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14" w:type="pct"/>
        <w:tblLayout w:type="fixed"/>
        <w:tblLook w:val="04A0"/>
      </w:tblPr>
      <w:tblGrid>
        <w:gridCol w:w="393"/>
        <w:gridCol w:w="3114"/>
        <w:gridCol w:w="2504"/>
        <w:gridCol w:w="2504"/>
        <w:gridCol w:w="2504"/>
      </w:tblGrid>
      <w:tr w:rsidR="00F73693" w:rsidTr="00A01484">
        <w:trPr>
          <w:trHeight w:val="422"/>
        </w:trPr>
        <w:tc>
          <w:tcPr>
            <w:tcW w:w="178" w:type="pct"/>
          </w:tcPr>
          <w:p w:rsidR="00925294" w:rsidRPr="002D57AD" w:rsidRDefault="009252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pct"/>
          </w:tcPr>
          <w:p w:rsidR="00925294" w:rsidRPr="002D57AD" w:rsidRDefault="00925294" w:rsidP="0020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 </w:t>
            </w: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группа</w:t>
            </w:r>
            <w:r w:rsidR="005B3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4г.ж.)</w:t>
            </w:r>
          </w:p>
        </w:tc>
        <w:tc>
          <w:tcPr>
            <w:tcW w:w="1136" w:type="pct"/>
          </w:tcPr>
          <w:p w:rsidR="00925294" w:rsidRPr="002D57AD" w:rsidRDefault="000A0A65" w:rsidP="000A0A6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2 группа</w:t>
            </w:r>
            <w:r w:rsidR="005B3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подгот.)</w:t>
            </w:r>
          </w:p>
        </w:tc>
        <w:tc>
          <w:tcPr>
            <w:tcW w:w="1136" w:type="pct"/>
          </w:tcPr>
          <w:p w:rsidR="00925294" w:rsidRPr="002D57AD" w:rsidRDefault="000A0A65" w:rsidP="0020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3 группа</w:t>
            </w:r>
            <w:r w:rsidR="005B3A2B">
              <w:rPr>
                <w:rFonts w:ascii="Times New Roman" w:hAnsi="Times New Roman" w:cs="Times New Roman"/>
                <w:b/>
                <w:sz w:val="18"/>
                <w:szCs w:val="18"/>
              </w:rPr>
              <w:t>(5 г.ж.)</w:t>
            </w:r>
          </w:p>
        </w:tc>
        <w:tc>
          <w:tcPr>
            <w:tcW w:w="1136" w:type="pct"/>
          </w:tcPr>
          <w:p w:rsidR="00925294" w:rsidRPr="002D57AD" w:rsidRDefault="00925294" w:rsidP="00205F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4 группа</w:t>
            </w:r>
            <w:r w:rsidR="005B3A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ст.группа)</w:t>
            </w:r>
          </w:p>
        </w:tc>
      </w:tr>
      <w:tr w:rsidR="00F73693" w:rsidTr="00AD5E20">
        <w:trPr>
          <w:cantSplit/>
          <w:trHeight w:val="1792"/>
        </w:trPr>
        <w:tc>
          <w:tcPr>
            <w:tcW w:w="178" w:type="pct"/>
            <w:textDirection w:val="btLr"/>
            <w:vAlign w:val="center"/>
          </w:tcPr>
          <w:p w:rsidR="00925294" w:rsidRPr="002D57AD" w:rsidRDefault="00925294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413" w:type="pct"/>
          </w:tcPr>
          <w:p w:rsidR="00925294" w:rsidRPr="002D57AD" w:rsidRDefault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-9.15</w:t>
            </w:r>
            <w:r w:rsidR="00B87BDE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7A3B4F" w:rsidRPr="002D57AD">
              <w:rPr>
                <w:rFonts w:ascii="Times New Roman" w:hAnsi="Times New Roman" w:cs="Times New Roman"/>
                <w:sz w:val="18"/>
                <w:szCs w:val="18"/>
              </w:rPr>
              <w:t>Музыкальное развитие</w:t>
            </w:r>
          </w:p>
          <w:p w:rsidR="007A3B4F" w:rsidRPr="002D57AD" w:rsidRDefault="007A3B4F" w:rsidP="007A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25-9.4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</w:t>
            </w:r>
          </w:p>
          <w:p w:rsidR="007A3B4F" w:rsidRPr="002D57AD" w:rsidRDefault="007A3B4F" w:rsidP="007A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н – позн.-исслед.</w:t>
            </w:r>
          </w:p>
          <w:p w:rsidR="007A3B4F" w:rsidRPr="002D57AD" w:rsidRDefault="007A3B4F" w:rsidP="007A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2н. – озн. с окр.</w:t>
            </w:r>
          </w:p>
          <w:p w:rsidR="007A3B4F" w:rsidRPr="002D57AD" w:rsidRDefault="007A3B4F" w:rsidP="007A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н. – озн. с природой</w:t>
            </w:r>
          </w:p>
          <w:p w:rsidR="007A3B4F" w:rsidRPr="002D57AD" w:rsidRDefault="007A3B4F" w:rsidP="007A3B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4н.- социум</w:t>
            </w:r>
          </w:p>
          <w:p w:rsidR="00B87BDE" w:rsidRPr="002D57AD" w:rsidRDefault="00A0148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</w:tc>
        <w:tc>
          <w:tcPr>
            <w:tcW w:w="1136" w:type="pct"/>
            <w:vAlign w:val="center"/>
          </w:tcPr>
          <w:p w:rsidR="003B6209" w:rsidRPr="00A01484" w:rsidRDefault="003B6209" w:rsidP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  <w:r w:rsidR="000A0A65" w:rsidRPr="00A01484">
              <w:rPr>
                <w:rFonts w:ascii="Times New Roman" w:hAnsi="Times New Roman" w:cs="Times New Roman"/>
                <w:sz w:val="18"/>
                <w:szCs w:val="18"/>
              </w:rPr>
              <w:t>0 – 9.</w:t>
            </w: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0113" w:rsidRPr="00A01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5217"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484"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ФЭМП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A01484" w:rsidRPr="00A01484"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  <w:p w:rsidR="000A0A65" w:rsidRPr="00A01484" w:rsidRDefault="000A0A65" w:rsidP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3B6209" w:rsidRPr="00A0148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1484" w:rsidRPr="00A01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>-10.</w:t>
            </w:r>
            <w:r w:rsidR="00450113" w:rsidRPr="00A0148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01484" w:rsidRPr="00A01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209" w:rsidRPr="00A014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9B45DB"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209" w:rsidRPr="00A01484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0A0A65" w:rsidRPr="00A01484" w:rsidRDefault="003B6209" w:rsidP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  <w:r w:rsidR="000A0A65" w:rsidRPr="00A0148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  <w:r w:rsidR="00450113" w:rsidRPr="00A01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A0A65"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484" w:rsidRPr="00A014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0A0A65"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484" w:rsidRPr="00A01484">
              <w:rPr>
                <w:rFonts w:ascii="Times New Roman" w:hAnsi="Times New Roman" w:cs="Times New Roman"/>
                <w:sz w:val="18"/>
                <w:szCs w:val="18"/>
              </w:rPr>
              <w:t>Физкультура в зале</w:t>
            </w:r>
          </w:p>
          <w:p w:rsidR="00C85217" w:rsidRPr="002D57AD" w:rsidRDefault="00A01484" w:rsidP="00A01484">
            <w:r w:rsidRPr="00A014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</w:tc>
        <w:tc>
          <w:tcPr>
            <w:tcW w:w="1136" w:type="pct"/>
          </w:tcPr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н – позн.-исслед.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2н. – озн. с окр.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н. – озн. с природой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4н.- социум</w:t>
            </w:r>
          </w:p>
          <w:p w:rsidR="00EC2685" w:rsidRDefault="00EC268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DB2BA8" w:rsidRDefault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11.35 – 11.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Физкультура</w:t>
            </w:r>
          </w:p>
          <w:p w:rsidR="00DB2BA8" w:rsidRPr="00DB2BA8" w:rsidRDefault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</w:tc>
        <w:tc>
          <w:tcPr>
            <w:tcW w:w="1136" w:type="pct"/>
          </w:tcPr>
          <w:p w:rsidR="00752C32" w:rsidRPr="002D57AD" w:rsidRDefault="000B3D31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C34172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="000B3D31" w:rsidRPr="002D57AD">
              <w:rPr>
                <w:rFonts w:ascii="Times New Roman" w:hAnsi="Times New Roman" w:cs="Times New Roman"/>
                <w:sz w:val="18"/>
                <w:szCs w:val="18"/>
              </w:rPr>
              <w:t>5-1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 w:rsidR="00752C32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неделя – Лепка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– 4 неделя – аппликация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2652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5 – 10.30 </w:t>
            </w:r>
            <w:r w:rsidR="006B2652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  <w:r w:rsidR="006B2652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(филиал)</w:t>
            </w:r>
          </w:p>
          <w:p w:rsidR="00D2600E" w:rsidRDefault="00D2600E" w:rsidP="00DB2B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00E">
              <w:rPr>
                <w:rFonts w:ascii="Times New Roman" w:hAnsi="Times New Roman" w:cs="Times New Roman"/>
                <w:b/>
                <w:sz w:val="18"/>
                <w:szCs w:val="18"/>
              </w:rPr>
              <w:t>Пеший переход</w:t>
            </w:r>
          </w:p>
          <w:p w:rsidR="00D2600E" w:rsidRPr="00D2600E" w:rsidRDefault="00D2600E" w:rsidP="00DB2BA8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</w:tc>
      </w:tr>
      <w:tr w:rsidR="00F73693" w:rsidTr="00AD5E20">
        <w:trPr>
          <w:cantSplit/>
          <w:trHeight w:val="1700"/>
        </w:trPr>
        <w:tc>
          <w:tcPr>
            <w:tcW w:w="178" w:type="pct"/>
            <w:textDirection w:val="btLr"/>
            <w:vAlign w:val="center"/>
          </w:tcPr>
          <w:p w:rsidR="00925294" w:rsidRPr="002D57AD" w:rsidRDefault="00925294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413" w:type="pct"/>
          </w:tcPr>
          <w:p w:rsidR="00E659FF" w:rsidRDefault="00E659FF" w:rsidP="00E65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Физкультура в зале</w:t>
            </w:r>
          </w:p>
          <w:p w:rsidR="00A01484" w:rsidRDefault="00A01484" w:rsidP="00E65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 – 9.45 – ФЭМП + конструирование</w:t>
            </w:r>
          </w:p>
          <w:p w:rsidR="00A01484" w:rsidRDefault="00A01484" w:rsidP="00E659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484" w:rsidRPr="002D57AD" w:rsidRDefault="00A01484" w:rsidP="00E659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7BDE" w:rsidRPr="002D57AD" w:rsidRDefault="00A01484" w:rsidP="00A0148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</w:tc>
        <w:tc>
          <w:tcPr>
            <w:tcW w:w="1136" w:type="pct"/>
            <w:vAlign w:val="center"/>
          </w:tcPr>
          <w:p w:rsidR="00A01484" w:rsidRPr="002D57AD" w:rsidRDefault="003B6209" w:rsidP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  <w:r w:rsidR="00C85217" w:rsidRPr="002D57AD">
              <w:rPr>
                <w:rFonts w:ascii="Times New Roman" w:hAnsi="Times New Roman" w:cs="Times New Roman"/>
                <w:sz w:val="18"/>
                <w:szCs w:val="18"/>
              </w:rPr>
              <w:t>0-9.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5217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</w:t>
            </w:r>
          </w:p>
          <w:p w:rsidR="003B6209" w:rsidRPr="002D57AD" w:rsidRDefault="003B6209" w:rsidP="003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н – позн.-исслед.</w:t>
            </w:r>
          </w:p>
          <w:p w:rsidR="003B6209" w:rsidRPr="002D57AD" w:rsidRDefault="003B6209" w:rsidP="003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2н. – озн. с окр.</w:t>
            </w:r>
          </w:p>
          <w:p w:rsidR="003B6209" w:rsidRPr="002D57AD" w:rsidRDefault="003B6209" w:rsidP="003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н. – озн. с природой</w:t>
            </w:r>
          </w:p>
          <w:p w:rsidR="003B6209" w:rsidRPr="002D57AD" w:rsidRDefault="003B6209" w:rsidP="003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4н.- социум</w:t>
            </w:r>
          </w:p>
          <w:p w:rsidR="00AD5E20" w:rsidRPr="002D57AD" w:rsidRDefault="003B6209" w:rsidP="00AD5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2.00-12.3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D5E20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- Музыкальное развитие</w:t>
            </w:r>
          </w:p>
          <w:p w:rsidR="003B6209" w:rsidRDefault="003B6209" w:rsidP="00AD5E2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пол.дня </w:t>
            </w:r>
            <w:r w:rsidR="00A01484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вастополеведение</w:t>
            </w:r>
          </w:p>
          <w:p w:rsidR="00A01484" w:rsidRDefault="00A01484" w:rsidP="00AD5E20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C85217" w:rsidRPr="00A01484" w:rsidRDefault="00A01484" w:rsidP="00A014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</w:tc>
        <w:tc>
          <w:tcPr>
            <w:tcW w:w="1136" w:type="pct"/>
          </w:tcPr>
          <w:p w:rsidR="00DB2BA8" w:rsidRPr="002D57AD" w:rsidRDefault="00EC2685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 w:rsidR="0016088D" w:rsidRPr="002D57AD">
              <w:rPr>
                <w:rFonts w:ascii="Times New Roman" w:hAnsi="Times New Roman" w:cs="Times New Roman"/>
                <w:sz w:val="18"/>
                <w:szCs w:val="18"/>
              </w:rPr>
              <w:t>- 9.2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 xml:space="preserve"> ФЭМП +</w:t>
            </w:r>
          </w:p>
          <w:p w:rsidR="006E3736" w:rsidRDefault="00DB2BA8" w:rsidP="006E3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  <w:p w:rsidR="00DB2BA8" w:rsidRDefault="00DB2BA8" w:rsidP="006E3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11.35 – 11.55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B2BA8" w:rsidRDefault="00DB2BA8" w:rsidP="006E3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BA8" w:rsidRDefault="00DB2BA8" w:rsidP="006E373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DB2BA8" w:rsidRPr="002D57AD" w:rsidRDefault="00DB2BA8" w:rsidP="006E373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685" w:rsidRPr="002D57AD" w:rsidRDefault="00EC2685" w:rsidP="006E373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</w:tcPr>
          <w:p w:rsidR="00752C32" w:rsidRPr="002D57AD" w:rsidRDefault="006B2652" w:rsidP="00752C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752C32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ЭМП +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  <w:p w:rsidR="00752C32" w:rsidRPr="002D57AD" w:rsidRDefault="00752C32" w:rsidP="00752C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693" w:rsidRDefault="00DB2BA8" w:rsidP="00C341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5 – 10.00 – Рисование</w:t>
            </w:r>
          </w:p>
          <w:p w:rsidR="00DB2BA8" w:rsidRDefault="00DB2BA8" w:rsidP="00C3417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 – 10.35 – Физкультура (филиал)</w:t>
            </w:r>
          </w:p>
          <w:p w:rsidR="00BF75D7" w:rsidRDefault="00BF75D7" w:rsidP="00BF75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пол.дня </w:t>
            </w:r>
            <w:r w:rsidR="00DB2BA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евастополеведение</w:t>
            </w:r>
          </w:p>
          <w:p w:rsidR="00DB2BA8" w:rsidRDefault="00DB2BA8" w:rsidP="00BF75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DB2BA8" w:rsidRPr="002D57AD" w:rsidRDefault="00DB2BA8" w:rsidP="00BF75D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F75D7" w:rsidRPr="002D57AD" w:rsidRDefault="00BF75D7" w:rsidP="00C3417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F73693" w:rsidTr="000A0A65">
        <w:trPr>
          <w:cantSplit/>
          <w:trHeight w:val="1685"/>
        </w:trPr>
        <w:tc>
          <w:tcPr>
            <w:tcW w:w="178" w:type="pct"/>
            <w:textDirection w:val="btLr"/>
            <w:vAlign w:val="center"/>
          </w:tcPr>
          <w:p w:rsidR="00925294" w:rsidRPr="002D57AD" w:rsidRDefault="00925294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413" w:type="pct"/>
          </w:tcPr>
          <w:p w:rsidR="00925294" w:rsidRPr="002D57AD" w:rsidRDefault="00A01484" w:rsidP="00E659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00 – 9.15</w:t>
            </w:r>
            <w:r w:rsidR="00E659FF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Музыкальное развитие</w:t>
            </w:r>
          </w:p>
          <w:p w:rsidR="00D55CAE" w:rsidRPr="002D57AD" w:rsidRDefault="00D55CAE" w:rsidP="00E659F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01484" w:rsidRDefault="00D55CAE" w:rsidP="00D55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25-9.4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 xml:space="preserve"> 1-3 неделя – Лепка</w:t>
            </w:r>
          </w:p>
          <w:p w:rsidR="00D55CAE" w:rsidRDefault="00A01484" w:rsidP="00D55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– 4 неделя – аппликация</w:t>
            </w:r>
          </w:p>
          <w:p w:rsidR="00D2600E" w:rsidRDefault="00D2600E" w:rsidP="00D55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00E" w:rsidRPr="00D2600E" w:rsidRDefault="00D2600E" w:rsidP="00D55CA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00E">
              <w:rPr>
                <w:rFonts w:ascii="Times New Roman" w:hAnsi="Times New Roman" w:cs="Times New Roman"/>
                <w:b/>
                <w:sz w:val="18"/>
                <w:szCs w:val="18"/>
              </w:rPr>
              <w:t>Пеший переход</w:t>
            </w:r>
          </w:p>
          <w:p w:rsidR="00A01484" w:rsidRDefault="00A01484" w:rsidP="00D55C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484" w:rsidRPr="002D57AD" w:rsidRDefault="00A01484" w:rsidP="00D55C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D55CAE" w:rsidRPr="002D57AD" w:rsidRDefault="00D55CAE" w:rsidP="00E659FF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</w:tcPr>
          <w:p w:rsidR="00764021" w:rsidRPr="002D57AD" w:rsidRDefault="003B6209" w:rsidP="003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  <w:r w:rsidR="00764021" w:rsidRPr="002D57AD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4021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речи </w:t>
            </w:r>
          </w:p>
          <w:p w:rsidR="00AD5E20" w:rsidRPr="002D57AD" w:rsidRDefault="00A01484" w:rsidP="00AD5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</w:t>
            </w:r>
            <w:r w:rsidR="003B6209" w:rsidRPr="002D57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209" w:rsidRPr="002D5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1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D5E20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Рисование</w:t>
            </w:r>
          </w:p>
          <w:p w:rsidR="00463BB4" w:rsidRPr="002D57AD" w:rsidRDefault="00A01484" w:rsidP="0046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0 – 11.00 - Физкультура</w:t>
            </w:r>
            <w:r w:rsidR="003B6209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на прогулке</w:t>
            </w:r>
          </w:p>
          <w:p w:rsidR="00463BB4" w:rsidRPr="002D57AD" w:rsidRDefault="00463BB4" w:rsidP="00463B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2 пол.дня – Вечер развлечений</w:t>
            </w:r>
          </w:p>
          <w:p w:rsidR="003B6209" w:rsidRPr="002D57AD" w:rsidRDefault="00463BB4" w:rsidP="00463B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(1 неделя  - музыкально-театрализованное  развлечение</w:t>
            </w:r>
          </w:p>
          <w:p w:rsidR="00463BB4" w:rsidRDefault="003B6209" w:rsidP="00463B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- физкультурное</w:t>
            </w:r>
            <w:r w:rsidR="00463BB4"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A01484" w:rsidRPr="002D57AD" w:rsidRDefault="00A01484" w:rsidP="00463B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AD5E20" w:rsidRPr="002D57AD" w:rsidRDefault="00AD5E20" w:rsidP="00AD5E2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</w:tcPr>
          <w:p w:rsidR="00DB2BA8" w:rsidRDefault="00C90B9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C2685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1-3 неделя – Лепка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– 4 неделя – аппликация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0 – 9.50 – Физкультура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B98" w:rsidRPr="002D57AD" w:rsidRDefault="00C90B98" w:rsidP="00C90B9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2685" w:rsidRPr="002D57AD" w:rsidRDefault="00EC2685" w:rsidP="007640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</w:tcPr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н – позн.-исслед.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2н. – озн. с окр.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н. – озн. с природой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4н.- социум</w:t>
            </w:r>
          </w:p>
          <w:p w:rsidR="00C34172" w:rsidRDefault="00DB2BA8" w:rsidP="0045011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тение художественной литературы</w:t>
            </w:r>
          </w:p>
          <w:p w:rsidR="00DB2BA8" w:rsidRPr="00DB2BA8" w:rsidRDefault="00DB2BA8" w:rsidP="004501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9.55 – 10.20 – Музыкально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фили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ал)</w:t>
            </w:r>
          </w:p>
        </w:tc>
      </w:tr>
      <w:tr w:rsidR="00F73693" w:rsidTr="00A01484">
        <w:trPr>
          <w:cantSplit/>
          <w:trHeight w:val="1569"/>
        </w:trPr>
        <w:tc>
          <w:tcPr>
            <w:tcW w:w="178" w:type="pct"/>
            <w:textDirection w:val="btLr"/>
            <w:vAlign w:val="center"/>
          </w:tcPr>
          <w:p w:rsidR="00925294" w:rsidRPr="002D57AD" w:rsidRDefault="00925294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413" w:type="pct"/>
          </w:tcPr>
          <w:p w:rsidR="006E66BE" w:rsidRPr="002D57AD" w:rsidRDefault="006E66BE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Физкультура в зале</w:t>
            </w:r>
          </w:p>
          <w:p w:rsidR="006E66BE" w:rsidRPr="002D57AD" w:rsidRDefault="006E66BE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66BE" w:rsidRDefault="006E66BE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9.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A01484" w:rsidRDefault="00A01484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484" w:rsidRPr="002D57AD" w:rsidRDefault="00A01484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C85217" w:rsidRPr="002D57AD" w:rsidRDefault="00C852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</w:tcPr>
          <w:p w:rsidR="00A01484" w:rsidRPr="002D57AD" w:rsidRDefault="003B6209" w:rsidP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  <w:r w:rsidR="00AD5E20" w:rsidRPr="002D57AD">
              <w:rPr>
                <w:rFonts w:ascii="Times New Roman" w:hAnsi="Times New Roman" w:cs="Times New Roman"/>
                <w:sz w:val="18"/>
                <w:szCs w:val="18"/>
              </w:rPr>
              <w:t>0-9.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4021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</w:p>
          <w:p w:rsidR="003B6209" w:rsidRDefault="003B6209" w:rsidP="003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Лепка/аппликация</w:t>
            </w:r>
          </w:p>
          <w:p w:rsidR="00D2600E" w:rsidRPr="00D2600E" w:rsidRDefault="00D2600E" w:rsidP="003B62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00E">
              <w:rPr>
                <w:rFonts w:ascii="Times New Roman" w:hAnsi="Times New Roman" w:cs="Times New Roman"/>
                <w:b/>
                <w:sz w:val="18"/>
                <w:szCs w:val="18"/>
              </w:rPr>
              <w:t>Пеший переход</w:t>
            </w:r>
          </w:p>
          <w:p w:rsidR="00A01484" w:rsidRDefault="003B6209" w:rsidP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6.30-17.0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Физкультура в зале</w:t>
            </w:r>
            <w:r w:rsidR="00AD5E20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01484" w:rsidRPr="002D57AD" w:rsidRDefault="00A01484" w:rsidP="00A014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764021" w:rsidRPr="002D57AD" w:rsidRDefault="00AD5E20" w:rsidP="00A014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1136" w:type="pct"/>
          </w:tcPr>
          <w:p w:rsidR="004427C0" w:rsidRPr="002D57AD" w:rsidRDefault="004427C0" w:rsidP="00442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- Развитие речи</w:t>
            </w:r>
          </w:p>
          <w:p w:rsidR="004427C0" w:rsidRDefault="0016088D" w:rsidP="004427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2600E" w:rsidRDefault="00D2600E" w:rsidP="004427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600E" w:rsidRPr="00D2600E" w:rsidRDefault="00D2600E" w:rsidP="004427C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0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ший переход 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DB2BA8" w:rsidRPr="002D57AD" w:rsidRDefault="00DB2BA8" w:rsidP="004427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2685" w:rsidRPr="002D57AD" w:rsidRDefault="00EC2685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</w:tcPr>
          <w:p w:rsidR="00CA7194" w:rsidRDefault="00836D83" w:rsidP="00836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  <w:r w:rsidR="00CA7194" w:rsidRPr="002D57AD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DB2BA8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– Развитие речи 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тение художественной литературы</w:t>
            </w:r>
          </w:p>
          <w:p w:rsidR="00DB2BA8" w:rsidRPr="002D57AD" w:rsidRDefault="00DB2BA8" w:rsidP="00836D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B84" w:rsidRPr="002D57AD" w:rsidRDefault="00DB2BA8" w:rsidP="00DB2B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.00 – 10.25 </w:t>
            </w:r>
            <w:r w:rsidR="00CA197B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 в зале (филиал)</w:t>
            </w:r>
            <w:r w:rsidR="00CA7194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</w:p>
        </w:tc>
      </w:tr>
      <w:tr w:rsidR="00F73693" w:rsidTr="00463BB4">
        <w:trPr>
          <w:cantSplit/>
          <w:trHeight w:val="2984"/>
        </w:trPr>
        <w:tc>
          <w:tcPr>
            <w:tcW w:w="178" w:type="pct"/>
            <w:textDirection w:val="btLr"/>
            <w:vAlign w:val="center"/>
          </w:tcPr>
          <w:p w:rsidR="00925294" w:rsidRPr="002D57AD" w:rsidRDefault="00925294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413" w:type="pct"/>
          </w:tcPr>
          <w:p w:rsidR="006E66BE" w:rsidRPr="002D57AD" w:rsidRDefault="006E66BE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372256" w:rsidRPr="002D57AD" w:rsidRDefault="00372256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2256" w:rsidRPr="002D57AD" w:rsidRDefault="00372256" w:rsidP="003722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 xml:space="preserve">10.00 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Физкультура на прогулке</w:t>
            </w:r>
          </w:p>
          <w:p w:rsidR="00372256" w:rsidRDefault="00372256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484" w:rsidRPr="002D57AD" w:rsidRDefault="00A01484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657121" w:rsidRPr="002D57AD" w:rsidRDefault="00657121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7121" w:rsidRPr="002D57AD" w:rsidRDefault="00657121" w:rsidP="00657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2 пол.дня – Вечер развлечений</w:t>
            </w:r>
          </w:p>
          <w:p w:rsidR="003B6209" w:rsidRPr="002D57AD" w:rsidRDefault="00657121" w:rsidP="00657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(1 неделя  - музыкально-театрализованное  развлечение</w:t>
            </w:r>
          </w:p>
          <w:p w:rsidR="00657121" w:rsidRPr="002D57AD" w:rsidRDefault="003B6209" w:rsidP="00657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2 неделя - физкультурное</w:t>
            </w:r>
            <w:r w:rsidR="00657121"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657121" w:rsidRPr="002D57AD" w:rsidRDefault="00657121" w:rsidP="006E66B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5217" w:rsidRPr="002D57AD" w:rsidRDefault="00C85217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</w:tcPr>
          <w:p w:rsidR="00463BB4" w:rsidRPr="002D57AD" w:rsidRDefault="003B6209" w:rsidP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</w:t>
            </w:r>
            <w:r w:rsidR="00463BB4" w:rsidRPr="002D57AD">
              <w:rPr>
                <w:rFonts w:ascii="Times New Roman" w:hAnsi="Times New Roman" w:cs="Times New Roman"/>
                <w:sz w:val="18"/>
                <w:szCs w:val="18"/>
              </w:rPr>
              <w:t>0-9.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64021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ФЭМП</w:t>
            </w:r>
          </w:p>
          <w:p w:rsidR="00463BB4" w:rsidRPr="002D57AD" w:rsidRDefault="003B6209" w:rsidP="00463B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2.00-12.3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63BB4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- Музыкальное развитие</w:t>
            </w:r>
          </w:p>
          <w:p w:rsidR="003B6209" w:rsidRPr="002D57AD" w:rsidRDefault="003B6209" w:rsidP="00463BB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6209" w:rsidRPr="002D57AD" w:rsidRDefault="003B6209" w:rsidP="003B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6.30-17.0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A01484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205FAD" w:rsidRDefault="00205F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484" w:rsidRDefault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1484" w:rsidRPr="002D57AD" w:rsidRDefault="00A01484" w:rsidP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A01484" w:rsidRPr="002D57AD" w:rsidRDefault="00A01484" w:rsidP="00A014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57AD" w:rsidRPr="002D57AD" w:rsidRDefault="002D57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</w:tcPr>
          <w:p w:rsidR="00DD1BC0" w:rsidRPr="002D57AD" w:rsidRDefault="00DD1BC0" w:rsidP="00DD1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C2685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16088D" w:rsidRPr="002D57AD" w:rsidRDefault="0016088D" w:rsidP="00DD1BC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088D" w:rsidRPr="002D57AD" w:rsidRDefault="00DB2BA8" w:rsidP="00DD1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40 – 10.00 - </w:t>
            </w:r>
            <w:r w:rsidR="0016088D" w:rsidRPr="002D57AD">
              <w:rPr>
                <w:rFonts w:ascii="Times New Roman" w:hAnsi="Times New Roman" w:cs="Times New Roman"/>
                <w:sz w:val="18"/>
                <w:szCs w:val="18"/>
              </w:rPr>
              <w:t>Физ-ра на прогулке</w:t>
            </w:r>
          </w:p>
          <w:p w:rsidR="00D57342" w:rsidRPr="002D57AD" w:rsidRDefault="00D5734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57121" w:rsidRPr="002D57AD" w:rsidRDefault="00657121" w:rsidP="00657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2 пол.дня – Вечер развлечений</w:t>
            </w:r>
          </w:p>
          <w:p w:rsidR="0016088D" w:rsidRPr="002D57AD" w:rsidRDefault="00657121" w:rsidP="00657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(2 неделя  - музыкально-театрализованное  развлечение</w:t>
            </w:r>
          </w:p>
          <w:p w:rsidR="00657121" w:rsidRDefault="00CA197B" w:rsidP="00657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6088D"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я - физкультурное</w:t>
            </w:r>
            <w:r w:rsidR="00657121"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B2BA8" w:rsidRDefault="00DB2BA8" w:rsidP="00657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2BA8" w:rsidRPr="002D57AD" w:rsidRDefault="00DB2BA8" w:rsidP="0065712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2BA8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.дня Чтение художественной литературы</w:t>
            </w:r>
          </w:p>
          <w:p w:rsidR="00657121" w:rsidRPr="002D57AD" w:rsidRDefault="006571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52C32" w:rsidRPr="002D57AD" w:rsidRDefault="00752C3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52C32" w:rsidRPr="002D57AD" w:rsidRDefault="00752C3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752C32" w:rsidRPr="002D57AD" w:rsidRDefault="00752C3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</w:tcPr>
          <w:p w:rsidR="00CA197B" w:rsidRPr="002D57AD" w:rsidRDefault="00CA197B" w:rsidP="00FF0F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45011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F0FFE"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- Рисование</w:t>
            </w:r>
          </w:p>
          <w:p w:rsidR="00FF0FFE" w:rsidRPr="002D57AD" w:rsidRDefault="00CA197B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– 10.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Физкультура на улице</w:t>
            </w:r>
          </w:p>
          <w:p w:rsidR="00FF0FFE" w:rsidRPr="002D57AD" w:rsidRDefault="00FF0FFE" w:rsidP="00FF0F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3693" w:rsidRPr="002D57AD" w:rsidRDefault="00F736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2 пол.дня – Вечер развлечений</w:t>
            </w:r>
          </w:p>
          <w:p w:rsidR="00CA197B" w:rsidRPr="002D57AD" w:rsidRDefault="00F7369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FF0FFE"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E0B84"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я-музыкально-театрализованное</w:t>
            </w: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лечение</w:t>
            </w:r>
          </w:p>
          <w:p w:rsidR="000A0A65" w:rsidRDefault="00CA19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- физкультурное</w:t>
            </w:r>
            <w:r w:rsidR="00F73693" w:rsidRPr="002D57A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B2BA8" w:rsidRDefault="00DB2B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B2BA8" w:rsidRDefault="007F2F83" w:rsidP="00DB2B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2 пол.дня 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DB2B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тение художественной литературы</w:t>
            </w:r>
          </w:p>
          <w:p w:rsidR="00DB2BA8" w:rsidRPr="002D57AD" w:rsidRDefault="00DB2B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BB4" w:rsidRPr="002D57AD" w:rsidRDefault="00463BB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3BB4" w:rsidRPr="002D57AD" w:rsidRDefault="00463B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3BB4" w:rsidRPr="002D57AD" w:rsidRDefault="00463B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3BB4" w:rsidRPr="002D57AD" w:rsidRDefault="00463B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3BB4" w:rsidRPr="002D57AD" w:rsidRDefault="00463B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3BB4" w:rsidRPr="002D57AD" w:rsidRDefault="00463B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463BB4" w:rsidRPr="002D57AD" w:rsidRDefault="00463BB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F73693" w:rsidTr="000A0A65">
        <w:trPr>
          <w:cantSplit/>
          <w:trHeight w:val="559"/>
        </w:trPr>
        <w:tc>
          <w:tcPr>
            <w:tcW w:w="178" w:type="pct"/>
            <w:tcBorders>
              <w:bottom w:val="single" w:sz="4" w:space="0" w:color="auto"/>
            </w:tcBorders>
            <w:textDirection w:val="btLr"/>
            <w:vAlign w:val="center"/>
          </w:tcPr>
          <w:p w:rsidR="00F73693" w:rsidRDefault="00F73693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5E20" w:rsidRPr="00BC0494" w:rsidRDefault="00AD5E20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pct"/>
            <w:tcBorders>
              <w:bottom w:val="single" w:sz="4" w:space="0" w:color="auto"/>
            </w:tcBorders>
          </w:tcPr>
          <w:p w:rsidR="00F73693" w:rsidRPr="00F73693" w:rsidRDefault="00F73693" w:rsidP="00F7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93">
              <w:rPr>
                <w:rFonts w:ascii="Times New Roman" w:hAnsi="Times New Roman" w:cs="Times New Roman"/>
                <w:b/>
                <w:sz w:val="24"/>
                <w:szCs w:val="24"/>
              </w:rPr>
              <w:t>5 группа</w:t>
            </w:r>
            <w:r w:rsidR="005B3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г.ж.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73693" w:rsidRPr="00F73693" w:rsidRDefault="00F73693" w:rsidP="00F7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93">
              <w:rPr>
                <w:rFonts w:ascii="Times New Roman" w:hAnsi="Times New Roman" w:cs="Times New Roman"/>
                <w:b/>
                <w:sz w:val="24"/>
                <w:szCs w:val="24"/>
              </w:rPr>
              <w:t>6 группа</w:t>
            </w:r>
            <w:r w:rsidR="005B3A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11584A">
              <w:rPr>
                <w:rFonts w:ascii="Times New Roman" w:hAnsi="Times New Roman" w:cs="Times New Roman"/>
                <w:b/>
                <w:sz w:val="24"/>
                <w:szCs w:val="24"/>
              </w:rPr>
              <w:t>2 мл.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73693" w:rsidRPr="00F73693" w:rsidRDefault="00F73693" w:rsidP="00F7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93">
              <w:rPr>
                <w:rFonts w:ascii="Times New Roman" w:hAnsi="Times New Roman" w:cs="Times New Roman"/>
                <w:b/>
                <w:sz w:val="24"/>
                <w:szCs w:val="24"/>
              </w:rPr>
              <w:t>7 группа</w:t>
            </w:r>
            <w:r w:rsidR="004501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1584A">
              <w:rPr>
                <w:rFonts w:ascii="Times New Roman" w:hAnsi="Times New Roman" w:cs="Times New Roman"/>
                <w:b/>
                <w:sz w:val="24"/>
                <w:szCs w:val="24"/>
              </w:rPr>
              <w:t>(старшая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:rsidR="00F73693" w:rsidRPr="00F73693" w:rsidRDefault="00F73693" w:rsidP="00F73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93">
              <w:rPr>
                <w:rFonts w:ascii="Times New Roman" w:hAnsi="Times New Roman" w:cs="Times New Roman"/>
                <w:b/>
                <w:sz w:val="24"/>
                <w:szCs w:val="24"/>
              </w:rPr>
              <w:t>8 группа</w:t>
            </w:r>
            <w:r w:rsidR="00115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р.гр)</w:t>
            </w:r>
          </w:p>
        </w:tc>
      </w:tr>
      <w:tr w:rsidR="00F73693" w:rsidTr="000A0A65">
        <w:trPr>
          <w:cantSplit/>
          <w:trHeight w:val="1702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73693" w:rsidRPr="00F73693" w:rsidRDefault="00F73693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93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</w:tcPr>
          <w:p w:rsidR="00DB2BA8" w:rsidRPr="002D57AD" w:rsidRDefault="00720F6A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450113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B18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DB2BA8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н – позн.-исслед.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2н. – озн. с окр.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н. – озн. с природой</w:t>
            </w:r>
          </w:p>
          <w:p w:rsidR="00DB2BA8" w:rsidRPr="002D57AD" w:rsidRDefault="00DB2BA8" w:rsidP="00DB2B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4н.- социум</w:t>
            </w:r>
          </w:p>
          <w:p w:rsidR="00DB2BA8" w:rsidRDefault="00DB2BA8" w:rsidP="00DB2BA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тение художественной литературы</w:t>
            </w:r>
          </w:p>
          <w:p w:rsidR="00AE0B84" w:rsidRPr="00DB2BA8" w:rsidRDefault="00303F61" w:rsidP="00AE0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5 – 10.05 - Физкультура</w:t>
            </w:r>
          </w:p>
          <w:p w:rsidR="00AE0B84" w:rsidRPr="00DB2BA8" w:rsidRDefault="00AE0B8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303F61" w:rsidRPr="002D57AD" w:rsidRDefault="00AE0B84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450113" w:rsidRPr="00DB2B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</w:t>
            </w:r>
          </w:p>
          <w:p w:rsidR="00303F61" w:rsidRPr="002D57AD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н – позн.-исслед.</w:t>
            </w:r>
          </w:p>
          <w:p w:rsidR="00303F61" w:rsidRPr="002D57AD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2н. – озн. с окр.</w:t>
            </w:r>
          </w:p>
          <w:p w:rsidR="00303F61" w:rsidRPr="002D57AD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н. – озн. с природой</w:t>
            </w:r>
          </w:p>
          <w:p w:rsidR="00303F61" w:rsidRPr="002D57AD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4н.- социум</w:t>
            </w:r>
          </w:p>
          <w:p w:rsidR="00720F6A" w:rsidRDefault="00720F6A" w:rsidP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9.4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303F61" w:rsidRPr="00DB2BA8" w:rsidRDefault="00303F61" w:rsidP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B84" w:rsidRPr="00DB2BA8" w:rsidRDefault="00AE0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ED308D" w:rsidRPr="00DB2BA8" w:rsidRDefault="005E0326" w:rsidP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450113" w:rsidRPr="00DB2B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D308D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720F6A" w:rsidRPr="00DB2BA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303F61" w:rsidRDefault="00720F6A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10.</w:t>
            </w:r>
            <w:r w:rsidR="00450113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неделя – Лепка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– 4 неделя – аппликация</w:t>
            </w:r>
          </w:p>
          <w:p w:rsidR="00720F6A" w:rsidRPr="00DB2BA8" w:rsidRDefault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 -15.55 – Физкультура в зале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412068" w:rsidRPr="00DB2BA8" w:rsidRDefault="004120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2E2A1D" w:rsidRDefault="00720F6A" w:rsidP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450113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834DB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2E2A1D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</w:t>
            </w:r>
            <w:r w:rsidR="002E2A1D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0F6A" w:rsidRPr="00DB2BA8" w:rsidRDefault="00720F6A" w:rsidP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1н – позн.-исслед.</w:t>
            </w:r>
          </w:p>
          <w:p w:rsidR="00720F6A" w:rsidRPr="00DB2BA8" w:rsidRDefault="00720F6A" w:rsidP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2н. – озн. с окр.</w:t>
            </w:r>
          </w:p>
          <w:p w:rsidR="00720F6A" w:rsidRPr="00DB2BA8" w:rsidRDefault="00720F6A" w:rsidP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3н. – озн. с природой</w:t>
            </w:r>
          </w:p>
          <w:p w:rsidR="00720F6A" w:rsidRPr="00DB2BA8" w:rsidRDefault="00720F6A" w:rsidP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4н.- социум </w:t>
            </w:r>
          </w:p>
          <w:p w:rsidR="00C834DB" w:rsidRPr="00DB2BA8" w:rsidRDefault="00720F6A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2E2A1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E2A1D">
              <w:rPr>
                <w:rFonts w:ascii="Times New Roman" w:hAnsi="Times New Roman" w:cs="Times New Roman"/>
                <w:sz w:val="18"/>
                <w:szCs w:val="18"/>
              </w:rPr>
              <w:t>9.5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E2A1D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(филиал)</w:t>
            </w:r>
          </w:p>
          <w:p w:rsidR="002E2A1D" w:rsidRDefault="002E2A1D" w:rsidP="002E2A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013E05" w:rsidRPr="00DB2BA8" w:rsidRDefault="00013E05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E05" w:rsidRPr="00DB2BA8" w:rsidRDefault="00013E05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693" w:rsidTr="000A0A65">
        <w:trPr>
          <w:cantSplit/>
          <w:trHeight w:val="1702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73693" w:rsidRPr="00F73693" w:rsidRDefault="00F73693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9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</w:tcPr>
          <w:p w:rsidR="00F73693" w:rsidRPr="00DB2BA8" w:rsidRDefault="00720F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6048B7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B18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B84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ФЭМ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тение художественной литературы</w:t>
            </w:r>
          </w:p>
          <w:p w:rsidR="00303F61" w:rsidRPr="00A01484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0B84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 – 10.10</w:t>
            </w:r>
            <w:r w:rsidR="00720F6A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B84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D2600E" w:rsidRDefault="00D2600E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00E" w:rsidRPr="00D2600E" w:rsidRDefault="00D2600E" w:rsidP="00303F61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2600E">
              <w:rPr>
                <w:rFonts w:ascii="Times New Roman" w:hAnsi="Times New Roman" w:cs="Times New Roman"/>
                <w:b/>
                <w:sz w:val="18"/>
                <w:szCs w:val="18"/>
              </w:rPr>
              <w:t>Пеший переход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303F61" w:rsidRDefault="00720F6A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 – 9.</w:t>
            </w:r>
            <w:r w:rsidR="006048B7" w:rsidRPr="00DB2B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83014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303F61"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ФЭМП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303F61" w:rsidRPr="00A01484"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  <w:p w:rsidR="00AE0B84" w:rsidRDefault="00720F6A" w:rsidP="00AE0B8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-9.</w:t>
            </w:r>
            <w:r w:rsidR="006048B7" w:rsidRPr="00DB2BA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303F61" w:rsidRPr="00DB2BA8" w:rsidRDefault="00303F61" w:rsidP="00AE0B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E83014" w:rsidRPr="00DB2BA8" w:rsidRDefault="00E830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ED308D" w:rsidRPr="00DB2BA8" w:rsidRDefault="00720F6A" w:rsidP="00ED30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6048B7" w:rsidRPr="00DB2B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308D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ФЭМП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Pr="00A01484"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  <w:p w:rsidR="00412068" w:rsidRPr="00DB2BA8" w:rsidRDefault="00303F61" w:rsidP="005E03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40 – 10.05 – Физкультура на улице</w:t>
            </w:r>
          </w:p>
          <w:p w:rsidR="00720F6A" w:rsidRDefault="00720F6A" w:rsidP="005E03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пол.дня </w:t>
            </w:r>
            <w:r w:rsidR="0028605E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Севастополеведение</w:t>
            </w:r>
          </w:p>
          <w:p w:rsidR="00303F61" w:rsidRDefault="00303F61" w:rsidP="005E03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303F61" w:rsidRPr="00DB2BA8" w:rsidRDefault="00303F61" w:rsidP="005E03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05E" w:rsidRPr="00DB2BA8" w:rsidRDefault="0028605E" w:rsidP="005E03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2E2A1D" w:rsidRDefault="00C834DB" w:rsidP="002E2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 – 9.</w:t>
            </w:r>
            <w:r w:rsidR="00720F6A" w:rsidRPr="00DB2B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="002E2A1D" w:rsidRPr="00A01484">
              <w:rPr>
                <w:rFonts w:ascii="Times New Roman" w:hAnsi="Times New Roman" w:cs="Times New Roman"/>
                <w:sz w:val="18"/>
                <w:szCs w:val="18"/>
              </w:rPr>
              <w:t xml:space="preserve">ФЭМП </w:t>
            </w:r>
            <w:r w:rsidR="002E2A1D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r w:rsidR="002E2A1D" w:rsidRPr="00A01484">
              <w:rPr>
                <w:rFonts w:ascii="Times New Roman" w:hAnsi="Times New Roman" w:cs="Times New Roman"/>
                <w:sz w:val="18"/>
                <w:szCs w:val="18"/>
              </w:rPr>
              <w:t>конструирование</w:t>
            </w:r>
          </w:p>
          <w:p w:rsidR="000B1A85" w:rsidRPr="00DB2BA8" w:rsidRDefault="000B1A85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E05" w:rsidRDefault="00720F6A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30 – 9.5</w:t>
            </w:r>
            <w:r w:rsidR="006048B7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E2A1D"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(филиал)</w:t>
            </w:r>
          </w:p>
          <w:p w:rsidR="002E2A1D" w:rsidRDefault="002E2A1D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1D" w:rsidRDefault="002E2A1D" w:rsidP="002E2A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2E2A1D" w:rsidRPr="00DB2BA8" w:rsidRDefault="002E2A1D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E05" w:rsidRPr="00DB2BA8" w:rsidRDefault="00013E05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693" w:rsidTr="00AC7403">
        <w:trPr>
          <w:cantSplit/>
          <w:trHeight w:val="2346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73693" w:rsidRPr="00F73693" w:rsidRDefault="00F73693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93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</w:tcPr>
          <w:p w:rsidR="00DC194E" w:rsidRPr="00DB2BA8" w:rsidRDefault="0028605E" w:rsidP="00286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C194E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DC194E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28605E" w:rsidRPr="00DB2BA8" w:rsidRDefault="0028605E" w:rsidP="00286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4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10.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Физкультура на улице</w:t>
            </w:r>
          </w:p>
          <w:p w:rsidR="00303F61" w:rsidRDefault="00303F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83014" w:rsidRPr="00DB2BA8" w:rsidRDefault="00E8301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2 пол.дня – Вечер развлечений</w:t>
            </w:r>
          </w:p>
          <w:p w:rsidR="00AE0B84" w:rsidRPr="00DB2BA8" w:rsidRDefault="00DC194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(2</w:t>
            </w:r>
            <w:r w:rsidR="00AE0B84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я  - </w:t>
            </w:r>
          </w:p>
          <w:p w:rsidR="006B465C" w:rsidRPr="00DB2BA8" w:rsidRDefault="00AE0B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о-театрализованное</w:t>
            </w:r>
            <w:r w:rsidR="00E83014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лечение</w:t>
            </w:r>
          </w:p>
          <w:p w:rsidR="00E83014" w:rsidRDefault="006B46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3 неделя - физкультурное</w:t>
            </w:r>
            <w:r w:rsidR="00E83014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тение художественной литературы</w:t>
            </w:r>
          </w:p>
          <w:p w:rsidR="00303F61" w:rsidRPr="00DB2BA8" w:rsidRDefault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303F61" w:rsidRDefault="00F26613" w:rsidP="00303F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8605E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– 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неделя – Лепка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– 4 неделя – аппликация</w:t>
            </w:r>
          </w:p>
          <w:p w:rsidR="0028605E" w:rsidRPr="00DB2BA8" w:rsidRDefault="0028605E" w:rsidP="00F2661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605E" w:rsidRPr="00DB2BA8" w:rsidRDefault="00303F61" w:rsidP="00F26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45 – 10.00 </w:t>
            </w:r>
            <w:r w:rsidR="0028605E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зкультура</w:t>
            </w:r>
            <w:r w:rsidR="0028605E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ице</w:t>
            </w:r>
          </w:p>
          <w:p w:rsidR="0028605E" w:rsidRPr="00DB2BA8" w:rsidRDefault="0028605E" w:rsidP="00286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2 пол.дня – Вечер развлечений</w:t>
            </w:r>
          </w:p>
          <w:p w:rsidR="006B465C" w:rsidRPr="00DB2BA8" w:rsidRDefault="0028605E" w:rsidP="00286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(4 неделя – музыкально-театрализованное развлечение</w:t>
            </w:r>
          </w:p>
          <w:p w:rsidR="00E83014" w:rsidRDefault="006B465C" w:rsidP="00286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1 неделя - физкультурное</w:t>
            </w:r>
            <w:r w:rsidR="0028605E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03F61" w:rsidRDefault="00303F61" w:rsidP="00286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303F61" w:rsidRPr="00DB2BA8" w:rsidRDefault="00303F61" w:rsidP="00286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303F61" w:rsidRPr="002D57AD" w:rsidRDefault="00E6790A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Ознакомление с окружающим миром</w:t>
            </w:r>
          </w:p>
          <w:p w:rsidR="00303F61" w:rsidRPr="002D57AD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1н – позн.-исслед.</w:t>
            </w:r>
          </w:p>
          <w:p w:rsidR="00303F61" w:rsidRPr="002D57AD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2н. – озн. с окр.</w:t>
            </w:r>
          </w:p>
          <w:p w:rsidR="00303F61" w:rsidRPr="002D57AD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3н. – озн. с природой</w:t>
            </w:r>
          </w:p>
          <w:p w:rsidR="00303F61" w:rsidRPr="002D57AD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7AD">
              <w:rPr>
                <w:rFonts w:ascii="Times New Roman" w:hAnsi="Times New Roman" w:cs="Times New Roman"/>
                <w:sz w:val="18"/>
                <w:szCs w:val="18"/>
              </w:rPr>
              <w:t>4н.- социум</w:t>
            </w:r>
          </w:p>
          <w:p w:rsidR="0028605E" w:rsidRDefault="0028605E" w:rsidP="00286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-10.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Рисование</w:t>
            </w:r>
          </w:p>
          <w:p w:rsidR="00303F61" w:rsidRPr="00DB2BA8" w:rsidRDefault="00303F61" w:rsidP="00286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2.25 - Музыка</w:t>
            </w:r>
          </w:p>
          <w:p w:rsidR="00412068" w:rsidRPr="00DB2BA8" w:rsidRDefault="004120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пол.дня – Вечер развлечений </w:t>
            </w:r>
          </w:p>
          <w:p w:rsidR="006B465C" w:rsidRPr="00DB2BA8" w:rsidRDefault="00E679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(3</w:t>
            </w:r>
            <w:r w:rsidR="00ED308D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еделя – музыкально-театрализованное</w:t>
            </w:r>
            <w:r w:rsidR="00412068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лечение</w:t>
            </w:r>
          </w:p>
          <w:p w:rsidR="00412068" w:rsidRDefault="006B465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4 неделя - физкультурное</w:t>
            </w:r>
            <w:r w:rsidR="00412068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303F61" w:rsidRDefault="00303F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303F61" w:rsidRPr="00DB2BA8" w:rsidRDefault="00303F6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12068" w:rsidRPr="00DB2BA8" w:rsidRDefault="004120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2E2A1D" w:rsidRDefault="0028605E" w:rsidP="002E2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 – 9.2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B2D33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2A1D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BB2D33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E2A1D" w:rsidRDefault="002E2A1D" w:rsidP="002E2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неделя – Лепка</w:t>
            </w:r>
          </w:p>
          <w:p w:rsidR="002E2A1D" w:rsidRDefault="002E2A1D" w:rsidP="002E2A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– 4 неделя – аппликация</w:t>
            </w:r>
          </w:p>
          <w:p w:rsidR="0059121F" w:rsidRDefault="002E2A1D" w:rsidP="002860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30 – 9.50 – </w:t>
            </w:r>
            <w:r w:rsidR="007F2F83">
              <w:rPr>
                <w:rFonts w:ascii="Times New Roman" w:hAnsi="Times New Roman" w:cs="Times New Roman"/>
                <w:sz w:val="18"/>
                <w:szCs w:val="18"/>
              </w:rPr>
              <w:t xml:space="preserve">Музык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филиал) </w:t>
            </w:r>
          </w:p>
          <w:p w:rsidR="00D2600E" w:rsidRDefault="00D2600E" w:rsidP="002860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2600E" w:rsidRPr="00D2600E" w:rsidRDefault="00D2600E" w:rsidP="002860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600E">
              <w:rPr>
                <w:rFonts w:ascii="Times New Roman" w:hAnsi="Times New Roman" w:cs="Times New Roman"/>
                <w:b/>
                <w:sz w:val="18"/>
                <w:szCs w:val="18"/>
              </w:rPr>
              <w:t>Пеший переход</w:t>
            </w:r>
          </w:p>
          <w:p w:rsidR="002E2A1D" w:rsidRDefault="002E2A1D" w:rsidP="002860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1D" w:rsidRDefault="002E2A1D" w:rsidP="002E2A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2E2A1D" w:rsidRPr="00DB2BA8" w:rsidRDefault="002E2A1D" w:rsidP="0028605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E05" w:rsidRPr="00DB2BA8" w:rsidRDefault="00013E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73693" w:rsidTr="000A0A65">
        <w:trPr>
          <w:cantSplit/>
          <w:trHeight w:val="1702"/>
        </w:trPr>
        <w:tc>
          <w:tcPr>
            <w:tcW w:w="178" w:type="pc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73693" w:rsidRPr="00F73693" w:rsidRDefault="00F73693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93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413" w:type="pct"/>
            <w:tcBorders>
              <w:top w:val="single" w:sz="4" w:space="0" w:color="auto"/>
              <w:bottom w:val="single" w:sz="4" w:space="0" w:color="auto"/>
            </w:tcBorders>
          </w:tcPr>
          <w:p w:rsidR="00303F61" w:rsidRDefault="00AD407B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E0B84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-3 неделя – Лепка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– 4 неделя – аппликация</w:t>
            </w:r>
          </w:p>
          <w:p w:rsidR="00AD407B" w:rsidRPr="00DB2BA8" w:rsidRDefault="00AD407B" w:rsidP="00AD40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тение художественной литературы</w:t>
            </w:r>
          </w:p>
          <w:p w:rsidR="00303F61" w:rsidRDefault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6406" w:rsidRPr="00DB2BA8" w:rsidRDefault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5 – 10.15 - Физкультура</w:t>
            </w: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AD407B" w:rsidRDefault="00AD407B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26613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речи</w:t>
            </w:r>
          </w:p>
          <w:p w:rsidR="00303F61" w:rsidRDefault="00303F61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F61" w:rsidRPr="00303F61" w:rsidRDefault="00303F61" w:rsidP="00891B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3F61">
              <w:rPr>
                <w:rFonts w:ascii="Times New Roman" w:hAnsi="Times New Roman" w:cs="Times New Roman"/>
                <w:b/>
                <w:sz w:val="18"/>
                <w:szCs w:val="18"/>
              </w:rPr>
              <w:t>Пеший переход</w:t>
            </w:r>
          </w:p>
          <w:p w:rsidR="00303F61" w:rsidRDefault="00303F61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F61" w:rsidRDefault="00303F61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0 -15.45 – Физкультура в зале</w:t>
            </w:r>
          </w:p>
          <w:p w:rsidR="00303F61" w:rsidRDefault="00303F61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303F61" w:rsidRPr="00DB2BA8" w:rsidRDefault="00303F61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C31B45" w:rsidRDefault="00E6790A" w:rsidP="00C31B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ED308D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31B45" w:rsidRPr="00DB2BA8">
              <w:rPr>
                <w:rFonts w:ascii="Times New Roman" w:hAnsi="Times New Roman" w:cs="Times New Roman"/>
                <w:sz w:val="18"/>
                <w:szCs w:val="18"/>
              </w:rPr>
              <w:t>- Развитие речи</w:t>
            </w:r>
          </w:p>
          <w:p w:rsidR="00AD5CFC" w:rsidRDefault="00AD5CFC" w:rsidP="00C31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CFC" w:rsidRPr="00AD5CFC" w:rsidRDefault="00AD5CFC" w:rsidP="00C31B4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D5CFC">
              <w:rPr>
                <w:rFonts w:ascii="Times New Roman" w:hAnsi="Times New Roman" w:cs="Times New Roman"/>
                <w:b/>
                <w:sz w:val="18"/>
                <w:szCs w:val="18"/>
              </w:rPr>
              <w:t>Пеший переход</w:t>
            </w:r>
          </w:p>
          <w:p w:rsidR="00AD5CFC" w:rsidRPr="00DB2BA8" w:rsidRDefault="00AD5CFC" w:rsidP="00C31B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08D" w:rsidRDefault="00AD5CFC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0 – 12.25 – Физкультура в зале</w:t>
            </w:r>
          </w:p>
          <w:p w:rsidR="00AD5CFC" w:rsidRDefault="00AD5CFC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CFC" w:rsidRDefault="00AD5CFC" w:rsidP="00AD5CFC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AD5CFC" w:rsidRPr="00DB2BA8" w:rsidRDefault="00AD5CFC" w:rsidP="00AD5CF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D5CFC" w:rsidRPr="00DB2BA8" w:rsidRDefault="00AD5CFC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  <w:bottom w:val="single" w:sz="4" w:space="0" w:color="auto"/>
            </w:tcBorders>
          </w:tcPr>
          <w:p w:rsidR="00AD407B" w:rsidRPr="00DB2BA8" w:rsidRDefault="00AD407B" w:rsidP="00AD4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 – 9.2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70506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  <w:p w:rsidR="00770506" w:rsidRPr="00DB2BA8" w:rsidRDefault="002E2A1D" w:rsidP="007705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речи</w:t>
            </w:r>
          </w:p>
          <w:p w:rsidR="00AD407B" w:rsidRPr="00DB2BA8" w:rsidRDefault="00AD407B" w:rsidP="007705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07B" w:rsidRDefault="002E2A1D" w:rsidP="00AD4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.40 – 10.00 </w:t>
            </w:r>
            <w:r w:rsidR="00AD407B" w:rsidRPr="00DB2BA8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на прогулке</w:t>
            </w:r>
          </w:p>
          <w:p w:rsidR="002E2A1D" w:rsidRDefault="002E2A1D" w:rsidP="00AD40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2A1D" w:rsidRDefault="002E2A1D" w:rsidP="002E2A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2E2A1D" w:rsidRPr="00DB2BA8" w:rsidRDefault="002E2A1D" w:rsidP="00AD40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3E05" w:rsidRPr="00DB2BA8" w:rsidRDefault="00013E05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3693" w:rsidTr="000A0A65">
        <w:trPr>
          <w:cantSplit/>
          <w:trHeight w:val="1702"/>
        </w:trPr>
        <w:tc>
          <w:tcPr>
            <w:tcW w:w="178" w:type="pct"/>
            <w:tcBorders>
              <w:top w:val="single" w:sz="4" w:space="0" w:color="auto"/>
            </w:tcBorders>
            <w:textDirection w:val="btLr"/>
            <w:vAlign w:val="center"/>
          </w:tcPr>
          <w:p w:rsidR="00F73693" w:rsidRPr="00F73693" w:rsidRDefault="00F73693" w:rsidP="00BC049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3693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13" w:type="pct"/>
            <w:tcBorders>
              <w:top w:val="single" w:sz="4" w:space="0" w:color="auto"/>
            </w:tcBorders>
          </w:tcPr>
          <w:p w:rsidR="00E83014" w:rsidRPr="00DB2BA8" w:rsidRDefault="00AD4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2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E10B0D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AD407B" w:rsidRPr="00DB2BA8" w:rsidRDefault="00AD4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-Рисование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0B84" w:rsidRPr="00DB2BA8" w:rsidRDefault="00AE0B84">
            <w:pP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</w:tcBorders>
          </w:tcPr>
          <w:p w:rsidR="00ED308D" w:rsidRPr="00DB2BA8" w:rsidRDefault="00AD40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D308D" w:rsidRPr="00DB2BA8">
              <w:rPr>
                <w:rFonts w:ascii="Times New Roman" w:hAnsi="Times New Roman" w:cs="Times New Roman"/>
                <w:sz w:val="18"/>
                <w:szCs w:val="18"/>
              </w:rPr>
              <w:t>- Рисование</w:t>
            </w:r>
          </w:p>
          <w:p w:rsidR="00013E05" w:rsidRDefault="00891B74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30 – 9.45</w:t>
            </w:r>
            <w:r w:rsidR="00AD407B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303F61"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  <w:p w:rsidR="00303F61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F61" w:rsidRDefault="00303F61" w:rsidP="00303F6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303F61" w:rsidRPr="00DB2BA8" w:rsidRDefault="00303F61" w:rsidP="00303F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auto"/>
            </w:tcBorders>
          </w:tcPr>
          <w:p w:rsidR="00412068" w:rsidRDefault="00C31B45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-9.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013E05"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 - </w:t>
            </w:r>
            <w:r w:rsidR="00AD407B" w:rsidRPr="00DB2BA8">
              <w:rPr>
                <w:rFonts w:ascii="Times New Roman" w:hAnsi="Times New Roman" w:cs="Times New Roman"/>
                <w:sz w:val="18"/>
                <w:szCs w:val="18"/>
              </w:rPr>
              <w:t>Рисование</w:t>
            </w:r>
          </w:p>
          <w:p w:rsidR="00AD5CFC" w:rsidRDefault="00AD5CFC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5CFC" w:rsidRDefault="00AD5CFC" w:rsidP="00013E0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Чтение художественной литературы</w:t>
            </w:r>
          </w:p>
          <w:p w:rsidR="00AD5CFC" w:rsidRPr="00DB2BA8" w:rsidRDefault="00AD5CFC" w:rsidP="00013E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407B" w:rsidRPr="00DB2BA8" w:rsidRDefault="00AD5CFC" w:rsidP="00891B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50  - 10.15 - Музыка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:rsidR="002A0017" w:rsidRPr="00DB2BA8" w:rsidRDefault="00567925" w:rsidP="002A00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00.- 9.</w:t>
            </w:r>
            <w:r w:rsidR="00AD407B" w:rsidRPr="00DB2BA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2E2A1D">
              <w:rPr>
                <w:rFonts w:ascii="Times New Roman" w:hAnsi="Times New Roman" w:cs="Times New Roman"/>
                <w:sz w:val="18"/>
                <w:szCs w:val="18"/>
              </w:rPr>
              <w:t xml:space="preserve">  Рисование</w:t>
            </w:r>
          </w:p>
          <w:p w:rsidR="00AD407B" w:rsidRPr="00DB2BA8" w:rsidRDefault="00AD407B" w:rsidP="002663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>9.30 -9.5</w:t>
            </w:r>
            <w:r w:rsidR="00891B74" w:rsidRPr="00DB2BA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DB2BA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2E2A1D">
              <w:rPr>
                <w:rFonts w:ascii="Times New Roman" w:hAnsi="Times New Roman" w:cs="Times New Roman"/>
                <w:sz w:val="18"/>
                <w:szCs w:val="18"/>
              </w:rPr>
              <w:t>Физкультура в зале</w:t>
            </w:r>
          </w:p>
          <w:p w:rsidR="00AD407B" w:rsidRPr="00DB2BA8" w:rsidRDefault="00AD407B" w:rsidP="00AD407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2 пол.дня Вечер развлечений</w:t>
            </w:r>
          </w:p>
          <w:p w:rsidR="006B465C" w:rsidRPr="00DB2BA8" w:rsidRDefault="00AD407B" w:rsidP="002663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(4 неделя-музыкально-театрализованное развлечение</w:t>
            </w:r>
          </w:p>
          <w:p w:rsidR="00AD407B" w:rsidRDefault="006B465C" w:rsidP="002663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1 неделя - физкультурное</w:t>
            </w:r>
            <w:r w:rsidR="00AD407B" w:rsidRPr="00DB2BA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2E2A1D" w:rsidRDefault="002E2A1D" w:rsidP="002663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E2A1D" w:rsidRDefault="002E2A1D" w:rsidP="002E2A1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 половина дня Чтение художественной литературы</w:t>
            </w:r>
          </w:p>
          <w:p w:rsidR="002E2A1D" w:rsidRPr="00DB2BA8" w:rsidRDefault="002E2A1D" w:rsidP="002663B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8597C" w:rsidRPr="00BC0494" w:rsidRDefault="0048597C">
      <w:pPr>
        <w:rPr>
          <w:rFonts w:ascii="Times New Roman" w:hAnsi="Times New Roman" w:cs="Times New Roman"/>
          <w:sz w:val="24"/>
          <w:szCs w:val="24"/>
        </w:rPr>
      </w:pPr>
    </w:p>
    <w:sectPr w:rsidR="0048597C" w:rsidRPr="00BC0494" w:rsidSect="00587BA2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C4E" w:rsidRDefault="00150C4E" w:rsidP="00F73693">
      <w:pPr>
        <w:spacing w:after="0" w:line="240" w:lineRule="auto"/>
      </w:pPr>
      <w:r>
        <w:separator/>
      </w:r>
    </w:p>
  </w:endnote>
  <w:endnote w:type="continuationSeparator" w:id="1">
    <w:p w:rsidR="00150C4E" w:rsidRDefault="00150C4E" w:rsidP="00F73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93" w:rsidRDefault="00F73693">
    <w:pPr>
      <w:pStyle w:val="a6"/>
    </w:pPr>
  </w:p>
  <w:p w:rsidR="00F73693" w:rsidRDefault="00F7369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C4E" w:rsidRDefault="00150C4E" w:rsidP="00F73693">
      <w:pPr>
        <w:spacing w:after="0" w:line="240" w:lineRule="auto"/>
      </w:pPr>
      <w:r>
        <w:separator/>
      </w:r>
    </w:p>
  </w:footnote>
  <w:footnote w:type="continuationSeparator" w:id="1">
    <w:p w:rsidR="00150C4E" w:rsidRDefault="00150C4E" w:rsidP="00F736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494"/>
    <w:rsid w:val="000015B5"/>
    <w:rsid w:val="00001830"/>
    <w:rsid w:val="000100CA"/>
    <w:rsid w:val="00013E05"/>
    <w:rsid w:val="0002308A"/>
    <w:rsid w:val="00023FEC"/>
    <w:rsid w:val="00024F21"/>
    <w:rsid w:val="00046ED3"/>
    <w:rsid w:val="00055248"/>
    <w:rsid w:val="00056A32"/>
    <w:rsid w:val="000650D1"/>
    <w:rsid w:val="000866BF"/>
    <w:rsid w:val="000A0A65"/>
    <w:rsid w:val="000A3A04"/>
    <w:rsid w:val="000B0A50"/>
    <w:rsid w:val="000B1A85"/>
    <w:rsid w:val="000B3D31"/>
    <w:rsid w:val="000B6CFB"/>
    <w:rsid w:val="000C3980"/>
    <w:rsid w:val="000D5930"/>
    <w:rsid w:val="000E0A50"/>
    <w:rsid w:val="000F0D54"/>
    <w:rsid w:val="000F186E"/>
    <w:rsid w:val="000F7085"/>
    <w:rsid w:val="0011584A"/>
    <w:rsid w:val="001340D9"/>
    <w:rsid w:val="0014635E"/>
    <w:rsid w:val="00147670"/>
    <w:rsid w:val="00150C4E"/>
    <w:rsid w:val="00151F1F"/>
    <w:rsid w:val="0016088D"/>
    <w:rsid w:val="00184B51"/>
    <w:rsid w:val="001C491D"/>
    <w:rsid w:val="001C5449"/>
    <w:rsid w:val="001C7A58"/>
    <w:rsid w:val="00201085"/>
    <w:rsid w:val="00205FAD"/>
    <w:rsid w:val="002074EA"/>
    <w:rsid w:val="00207B9E"/>
    <w:rsid w:val="0025784C"/>
    <w:rsid w:val="00260E6F"/>
    <w:rsid w:val="002634AF"/>
    <w:rsid w:val="002663BF"/>
    <w:rsid w:val="00276E0E"/>
    <w:rsid w:val="0028605E"/>
    <w:rsid w:val="00293C38"/>
    <w:rsid w:val="00293EEF"/>
    <w:rsid w:val="00295325"/>
    <w:rsid w:val="00297808"/>
    <w:rsid w:val="002A0017"/>
    <w:rsid w:val="002A2D83"/>
    <w:rsid w:val="002A35DA"/>
    <w:rsid w:val="002B1556"/>
    <w:rsid w:val="002B6299"/>
    <w:rsid w:val="002B6FE8"/>
    <w:rsid w:val="002C0F9B"/>
    <w:rsid w:val="002D320F"/>
    <w:rsid w:val="002D57AD"/>
    <w:rsid w:val="002E0520"/>
    <w:rsid w:val="002E2A1D"/>
    <w:rsid w:val="002E2F83"/>
    <w:rsid w:val="002F2923"/>
    <w:rsid w:val="002F4B2F"/>
    <w:rsid w:val="00303F61"/>
    <w:rsid w:val="00311AD5"/>
    <w:rsid w:val="00312B80"/>
    <w:rsid w:val="003318D4"/>
    <w:rsid w:val="00353103"/>
    <w:rsid w:val="00364D56"/>
    <w:rsid w:val="00372256"/>
    <w:rsid w:val="003733A5"/>
    <w:rsid w:val="0037503B"/>
    <w:rsid w:val="00376926"/>
    <w:rsid w:val="00380B62"/>
    <w:rsid w:val="0038162E"/>
    <w:rsid w:val="00383722"/>
    <w:rsid w:val="00392490"/>
    <w:rsid w:val="00392837"/>
    <w:rsid w:val="003A5488"/>
    <w:rsid w:val="003A5C98"/>
    <w:rsid w:val="003B0E85"/>
    <w:rsid w:val="003B6209"/>
    <w:rsid w:val="003B752D"/>
    <w:rsid w:val="003B770F"/>
    <w:rsid w:val="003C0EFC"/>
    <w:rsid w:val="003C4F1F"/>
    <w:rsid w:val="003E1F63"/>
    <w:rsid w:val="003E2050"/>
    <w:rsid w:val="003F1ED8"/>
    <w:rsid w:val="003F4F77"/>
    <w:rsid w:val="00412068"/>
    <w:rsid w:val="004176C3"/>
    <w:rsid w:val="00440A93"/>
    <w:rsid w:val="004427C0"/>
    <w:rsid w:val="0044493D"/>
    <w:rsid w:val="00450113"/>
    <w:rsid w:val="00463BB4"/>
    <w:rsid w:val="004665ED"/>
    <w:rsid w:val="004668C9"/>
    <w:rsid w:val="00470D5A"/>
    <w:rsid w:val="0048597C"/>
    <w:rsid w:val="00490C38"/>
    <w:rsid w:val="004A2E62"/>
    <w:rsid w:val="004B28DB"/>
    <w:rsid w:val="004C0745"/>
    <w:rsid w:val="004C39E8"/>
    <w:rsid w:val="004D2FF1"/>
    <w:rsid w:val="004E0253"/>
    <w:rsid w:val="004E04C1"/>
    <w:rsid w:val="004E29AC"/>
    <w:rsid w:val="004E2A41"/>
    <w:rsid w:val="00502D67"/>
    <w:rsid w:val="005136F9"/>
    <w:rsid w:val="00520C92"/>
    <w:rsid w:val="00525C83"/>
    <w:rsid w:val="00561FD3"/>
    <w:rsid w:val="0056506E"/>
    <w:rsid w:val="00567925"/>
    <w:rsid w:val="00572EF7"/>
    <w:rsid w:val="00585092"/>
    <w:rsid w:val="0058624B"/>
    <w:rsid w:val="00587BA2"/>
    <w:rsid w:val="0059121F"/>
    <w:rsid w:val="005A5801"/>
    <w:rsid w:val="005B3A2B"/>
    <w:rsid w:val="005D3A7E"/>
    <w:rsid w:val="005E0326"/>
    <w:rsid w:val="005F3FDB"/>
    <w:rsid w:val="005F75A5"/>
    <w:rsid w:val="00602B1B"/>
    <w:rsid w:val="006048B7"/>
    <w:rsid w:val="00604C9B"/>
    <w:rsid w:val="00620DB8"/>
    <w:rsid w:val="006219F5"/>
    <w:rsid w:val="00646A1C"/>
    <w:rsid w:val="0065389D"/>
    <w:rsid w:val="00657121"/>
    <w:rsid w:val="00660134"/>
    <w:rsid w:val="00661DB0"/>
    <w:rsid w:val="006670CA"/>
    <w:rsid w:val="006814E4"/>
    <w:rsid w:val="00695A8F"/>
    <w:rsid w:val="006A2856"/>
    <w:rsid w:val="006A5F77"/>
    <w:rsid w:val="006B2652"/>
    <w:rsid w:val="006B465C"/>
    <w:rsid w:val="006C53FE"/>
    <w:rsid w:val="006C7753"/>
    <w:rsid w:val="006D18AB"/>
    <w:rsid w:val="006D3F90"/>
    <w:rsid w:val="006E3736"/>
    <w:rsid w:val="006E44A3"/>
    <w:rsid w:val="006E5C87"/>
    <w:rsid w:val="006E66BE"/>
    <w:rsid w:val="006E70E6"/>
    <w:rsid w:val="00713F08"/>
    <w:rsid w:val="00714AC4"/>
    <w:rsid w:val="00720F6A"/>
    <w:rsid w:val="00731ABB"/>
    <w:rsid w:val="00736522"/>
    <w:rsid w:val="00740744"/>
    <w:rsid w:val="00741856"/>
    <w:rsid w:val="007457FE"/>
    <w:rsid w:val="00751E31"/>
    <w:rsid w:val="00752C32"/>
    <w:rsid w:val="00764021"/>
    <w:rsid w:val="00770506"/>
    <w:rsid w:val="00771DF3"/>
    <w:rsid w:val="0077465E"/>
    <w:rsid w:val="0077749D"/>
    <w:rsid w:val="00780D72"/>
    <w:rsid w:val="00780F48"/>
    <w:rsid w:val="007909BC"/>
    <w:rsid w:val="007A3B4F"/>
    <w:rsid w:val="007B2581"/>
    <w:rsid w:val="007B624E"/>
    <w:rsid w:val="007C2907"/>
    <w:rsid w:val="007C2E78"/>
    <w:rsid w:val="007C43A2"/>
    <w:rsid w:val="007C464A"/>
    <w:rsid w:val="007C5982"/>
    <w:rsid w:val="007D4A00"/>
    <w:rsid w:val="007E75CD"/>
    <w:rsid w:val="007F2F83"/>
    <w:rsid w:val="007F742D"/>
    <w:rsid w:val="00803358"/>
    <w:rsid w:val="0081189F"/>
    <w:rsid w:val="00821226"/>
    <w:rsid w:val="00823200"/>
    <w:rsid w:val="00836D83"/>
    <w:rsid w:val="0084155F"/>
    <w:rsid w:val="00861029"/>
    <w:rsid w:val="00863BC5"/>
    <w:rsid w:val="00881B8C"/>
    <w:rsid w:val="00881CC4"/>
    <w:rsid w:val="00883B78"/>
    <w:rsid w:val="0088494B"/>
    <w:rsid w:val="00891B74"/>
    <w:rsid w:val="008A50E8"/>
    <w:rsid w:val="008D0EEA"/>
    <w:rsid w:val="008D37F8"/>
    <w:rsid w:val="008F0A69"/>
    <w:rsid w:val="008F567E"/>
    <w:rsid w:val="008F6D1D"/>
    <w:rsid w:val="009037AE"/>
    <w:rsid w:val="0091289A"/>
    <w:rsid w:val="00925294"/>
    <w:rsid w:val="00950EE7"/>
    <w:rsid w:val="009600A0"/>
    <w:rsid w:val="00964D78"/>
    <w:rsid w:val="00984653"/>
    <w:rsid w:val="0098756F"/>
    <w:rsid w:val="009A49BC"/>
    <w:rsid w:val="009B2B76"/>
    <w:rsid w:val="009B45DB"/>
    <w:rsid w:val="009B5C0B"/>
    <w:rsid w:val="009C1125"/>
    <w:rsid w:val="009C4894"/>
    <w:rsid w:val="009D725C"/>
    <w:rsid w:val="009D7F87"/>
    <w:rsid w:val="009E3276"/>
    <w:rsid w:val="009F6B2F"/>
    <w:rsid w:val="00A01484"/>
    <w:rsid w:val="00A0307F"/>
    <w:rsid w:val="00A2262A"/>
    <w:rsid w:val="00A30A69"/>
    <w:rsid w:val="00A47CF4"/>
    <w:rsid w:val="00A753E8"/>
    <w:rsid w:val="00A84FB8"/>
    <w:rsid w:val="00A873ED"/>
    <w:rsid w:val="00A9282E"/>
    <w:rsid w:val="00A9645A"/>
    <w:rsid w:val="00AA6F27"/>
    <w:rsid w:val="00AA721B"/>
    <w:rsid w:val="00AC7403"/>
    <w:rsid w:val="00AD3FA5"/>
    <w:rsid w:val="00AD407B"/>
    <w:rsid w:val="00AD5CFC"/>
    <w:rsid w:val="00AD5E20"/>
    <w:rsid w:val="00AE0B84"/>
    <w:rsid w:val="00AE73CA"/>
    <w:rsid w:val="00B04FF3"/>
    <w:rsid w:val="00B11D5F"/>
    <w:rsid w:val="00B12B9F"/>
    <w:rsid w:val="00B20BCB"/>
    <w:rsid w:val="00B35A93"/>
    <w:rsid w:val="00B3639C"/>
    <w:rsid w:val="00B45377"/>
    <w:rsid w:val="00B52C20"/>
    <w:rsid w:val="00B634D2"/>
    <w:rsid w:val="00B668E3"/>
    <w:rsid w:val="00B679ED"/>
    <w:rsid w:val="00B705CE"/>
    <w:rsid w:val="00B87BDE"/>
    <w:rsid w:val="00B90482"/>
    <w:rsid w:val="00B97A4F"/>
    <w:rsid w:val="00BB20D9"/>
    <w:rsid w:val="00BB2D33"/>
    <w:rsid w:val="00BB6E1F"/>
    <w:rsid w:val="00BC0494"/>
    <w:rsid w:val="00BD3FB3"/>
    <w:rsid w:val="00BD4903"/>
    <w:rsid w:val="00BD768E"/>
    <w:rsid w:val="00BE2D1B"/>
    <w:rsid w:val="00BE2D37"/>
    <w:rsid w:val="00BF2CE6"/>
    <w:rsid w:val="00BF75D7"/>
    <w:rsid w:val="00C02677"/>
    <w:rsid w:val="00C0473D"/>
    <w:rsid w:val="00C06D79"/>
    <w:rsid w:val="00C07313"/>
    <w:rsid w:val="00C20CEC"/>
    <w:rsid w:val="00C24723"/>
    <w:rsid w:val="00C274DE"/>
    <w:rsid w:val="00C31B45"/>
    <w:rsid w:val="00C34172"/>
    <w:rsid w:val="00C46C01"/>
    <w:rsid w:val="00C53031"/>
    <w:rsid w:val="00C54588"/>
    <w:rsid w:val="00C545F7"/>
    <w:rsid w:val="00C62597"/>
    <w:rsid w:val="00C834DB"/>
    <w:rsid w:val="00C85217"/>
    <w:rsid w:val="00C90B98"/>
    <w:rsid w:val="00CA197B"/>
    <w:rsid w:val="00CA7194"/>
    <w:rsid w:val="00CB0AEC"/>
    <w:rsid w:val="00CC44B6"/>
    <w:rsid w:val="00CD6FED"/>
    <w:rsid w:val="00CE495F"/>
    <w:rsid w:val="00CE6B61"/>
    <w:rsid w:val="00CF4D23"/>
    <w:rsid w:val="00CF50AB"/>
    <w:rsid w:val="00D02115"/>
    <w:rsid w:val="00D02B35"/>
    <w:rsid w:val="00D06DEC"/>
    <w:rsid w:val="00D247CD"/>
    <w:rsid w:val="00D2600E"/>
    <w:rsid w:val="00D321F5"/>
    <w:rsid w:val="00D340FC"/>
    <w:rsid w:val="00D36DA2"/>
    <w:rsid w:val="00D55CAE"/>
    <w:rsid w:val="00D57342"/>
    <w:rsid w:val="00D63216"/>
    <w:rsid w:val="00D773A2"/>
    <w:rsid w:val="00D8485A"/>
    <w:rsid w:val="00D93083"/>
    <w:rsid w:val="00D941FF"/>
    <w:rsid w:val="00D9527A"/>
    <w:rsid w:val="00D963D6"/>
    <w:rsid w:val="00D9678C"/>
    <w:rsid w:val="00DA6627"/>
    <w:rsid w:val="00DB2BA8"/>
    <w:rsid w:val="00DC194E"/>
    <w:rsid w:val="00DC1B18"/>
    <w:rsid w:val="00DC3380"/>
    <w:rsid w:val="00DC3515"/>
    <w:rsid w:val="00DC4BFB"/>
    <w:rsid w:val="00DD1BC0"/>
    <w:rsid w:val="00DD2E70"/>
    <w:rsid w:val="00DD3469"/>
    <w:rsid w:val="00DD571F"/>
    <w:rsid w:val="00DD5D1E"/>
    <w:rsid w:val="00DD6C49"/>
    <w:rsid w:val="00DE6D47"/>
    <w:rsid w:val="00DF405B"/>
    <w:rsid w:val="00E062B2"/>
    <w:rsid w:val="00E070A9"/>
    <w:rsid w:val="00E10B0D"/>
    <w:rsid w:val="00E12EB2"/>
    <w:rsid w:val="00E139EF"/>
    <w:rsid w:val="00E15FF1"/>
    <w:rsid w:val="00E3745D"/>
    <w:rsid w:val="00E4533E"/>
    <w:rsid w:val="00E4739D"/>
    <w:rsid w:val="00E476ED"/>
    <w:rsid w:val="00E5318D"/>
    <w:rsid w:val="00E61BAD"/>
    <w:rsid w:val="00E63E77"/>
    <w:rsid w:val="00E651F5"/>
    <w:rsid w:val="00E659FF"/>
    <w:rsid w:val="00E6790A"/>
    <w:rsid w:val="00E74C40"/>
    <w:rsid w:val="00E82E03"/>
    <w:rsid w:val="00E83014"/>
    <w:rsid w:val="00E846A7"/>
    <w:rsid w:val="00E84F60"/>
    <w:rsid w:val="00E86406"/>
    <w:rsid w:val="00E91F4F"/>
    <w:rsid w:val="00E93A20"/>
    <w:rsid w:val="00EA365B"/>
    <w:rsid w:val="00EA5799"/>
    <w:rsid w:val="00EA5F82"/>
    <w:rsid w:val="00EA5FCC"/>
    <w:rsid w:val="00EB3CE1"/>
    <w:rsid w:val="00EC0C5B"/>
    <w:rsid w:val="00EC2685"/>
    <w:rsid w:val="00EC4D73"/>
    <w:rsid w:val="00ED308D"/>
    <w:rsid w:val="00EE2151"/>
    <w:rsid w:val="00EE4510"/>
    <w:rsid w:val="00EE5BAD"/>
    <w:rsid w:val="00EF22EA"/>
    <w:rsid w:val="00F00F2C"/>
    <w:rsid w:val="00F0153D"/>
    <w:rsid w:val="00F1327B"/>
    <w:rsid w:val="00F2253A"/>
    <w:rsid w:val="00F26613"/>
    <w:rsid w:val="00F27170"/>
    <w:rsid w:val="00F308B6"/>
    <w:rsid w:val="00F51A45"/>
    <w:rsid w:val="00F62AEB"/>
    <w:rsid w:val="00F73693"/>
    <w:rsid w:val="00FB1CE8"/>
    <w:rsid w:val="00FB3C2F"/>
    <w:rsid w:val="00FC7225"/>
    <w:rsid w:val="00FD599C"/>
    <w:rsid w:val="00FD7485"/>
    <w:rsid w:val="00FF0FFE"/>
    <w:rsid w:val="00FF4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7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73693"/>
  </w:style>
  <w:style w:type="paragraph" w:styleId="a6">
    <w:name w:val="footer"/>
    <w:basedOn w:val="a"/>
    <w:link w:val="a7"/>
    <w:uiPriority w:val="99"/>
    <w:semiHidden/>
    <w:unhideWhenUsed/>
    <w:rsid w:val="00F736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36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7AC9-CFD5-4BC3-9AD1-820615AB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-</cp:lastModifiedBy>
  <cp:revision>70</cp:revision>
  <cp:lastPrinted>2019-02-28T11:14:00Z</cp:lastPrinted>
  <dcterms:created xsi:type="dcterms:W3CDTF">2013-08-08T16:02:00Z</dcterms:created>
  <dcterms:modified xsi:type="dcterms:W3CDTF">2019-02-28T11:21:00Z</dcterms:modified>
</cp:coreProperties>
</file>